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459D" w14:textId="77777777" w:rsidR="00243460" w:rsidRDefault="0065396C">
      <w:pPr>
        <w:tabs>
          <w:tab w:val="left" w:pos="-567"/>
        </w:tabs>
        <w:spacing w:after="0"/>
        <w:ind w:left="142"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    </w:t>
      </w:r>
    </w:p>
    <w:p w14:paraId="352E0298" w14:textId="77777777" w:rsidR="00CC2E55" w:rsidRDefault="00B15194" w:rsidP="00B15194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</w:p>
    <w:p w14:paraId="51ADE0FD" w14:textId="363DA245" w:rsidR="00243460" w:rsidRPr="00856578" w:rsidRDefault="00CC2E55" w:rsidP="00B15194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 w:rsidRPr="00856578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  <w:r w:rsidR="00261576" w:rsidRPr="00856578">
        <w:rPr>
          <w:rFonts w:ascii="Day Roman" w:eastAsia="Times New Roman" w:hAnsi="Day Roman" w:cs="Tahoma"/>
          <w:b/>
          <w:sz w:val="28"/>
          <w:szCs w:val="40"/>
          <w:lang w:eastAsia="fr-FR"/>
        </w:rPr>
        <w:t>CUISINE LYONNAISE ET CLASSIQUES D’UN BISTROT</w:t>
      </w:r>
    </w:p>
    <w:p w14:paraId="169D2613" w14:textId="77777777" w:rsidR="00243460" w:rsidRPr="00856578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 w:rsidRPr="00856578">
        <w:rPr>
          <w:rFonts w:ascii="Day Roman" w:eastAsia="Times New Roman" w:hAnsi="Day Roman" w:cs="Tahoma"/>
          <w:b/>
          <w:sz w:val="24"/>
          <w:szCs w:val="32"/>
          <w:lang w:eastAsia="fr-FR"/>
        </w:rPr>
        <w:t>(Parfois un peu revues et corrigées)</w:t>
      </w:r>
    </w:p>
    <w:p w14:paraId="25CA6A6A" w14:textId="77777777" w:rsidR="00243460" w:rsidRPr="00856578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 w:rsidRPr="00856578">
        <w:rPr>
          <w:rFonts w:ascii="Day Roman" w:eastAsia="Times New Roman" w:hAnsi="Day Roman" w:cs="Tahoma"/>
          <w:b/>
          <w:sz w:val="24"/>
          <w:szCs w:val="32"/>
          <w:lang w:eastAsia="fr-FR"/>
        </w:rPr>
        <w:t>Avec les produits régionaux</w:t>
      </w:r>
      <w:bookmarkStart w:id="0" w:name="_Hlk41994027"/>
      <w:bookmarkEnd w:id="0"/>
    </w:p>
    <w:p w14:paraId="6161313C" w14:textId="77777777" w:rsidR="00243460" w:rsidRPr="00856578" w:rsidRDefault="00243460">
      <w:pPr>
        <w:pStyle w:val="Sansinterligne"/>
        <w:rPr>
          <w:rFonts w:ascii="Calibri" w:hAnsi="Calibri"/>
          <w:b/>
          <w:sz w:val="18"/>
          <w:szCs w:val="20"/>
          <w:u w:val="single"/>
          <w:lang w:eastAsia="fr-FR"/>
        </w:rPr>
      </w:pPr>
    </w:p>
    <w:p w14:paraId="68AAA4A2" w14:textId="77777777" w:rsidR="00243460" w:rsidRPr="00856578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03F927DC" w14:textId="77777777" w:rsidR="00243460" w:rsidRPr="00856578" w:rsidRDefault="00261576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 w:rsidRPr="00856578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Entrées</w:t>
      </w:r>
    </w:p>
    <w:p w14:paraId="087ACADD" w14:textId="77777777" w:rsidR="00243460" w:rsidRPr="00856578" w:rsidRDefault="00243460">
      <w:pPr>
        <w:pStyle w:val="Sansinterligne"/>
        <w:ind w:left="284"/>
        <w:rPr>
          <w:rFonts w:ascii="Lobster 1.4" w:hAnsi="Lobster 1.4"/>
          <w:b/>
          <w:color w:val="FF0000"/>
          <w:sz w:val="14"/>
          <w:szCs w:val="14"/>
          <w:u w:val="single"/>
          <w:lang w:eastAsia="fr-FR"/>
        </w:rPr>
      </w:pPr>
    </w:p>
    <w:p w14:paraId="69C52CA4" w14:textId="4BDC7850" w:rsidR="00243460" w:rsidRDefault="00261576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85657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lade Lyonnaise « revisitée »                                                                                                 </w:t>
      </w:r>
      <w:r w:rsidR="00EF4256" w:rsidRPr="0085657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</w:t>
      </w:r>
      <w:r w:rsidRPr="0085657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Pr="00856578">
        <w:rPr>
          <w:rFonts w:eastAsia="Times New Roman" w:cstheme="minorHAnsi"/>
          <w:b/>
          <w:szCs w:val="20"/>
          <w:lang w:eastAsia="fr-FR"/>
        </w:rPr>
        <w:t xml:space="preserve">  </w:t>
      </w:r>
      <w:r w:rsidR="00950173" w:rsidRPr="00856578">
        <w:rPr>
          <w:rFonts w:eastAsia="Times New Roman" w:cstheme="minorHAnsi"/>
          <w:b/>
          <w:szCs w:val="20"/>
          <w:lang w:eastAsia="fr-FR"/>
        </w:rPr>
        <w:t xml:space="preserve"> </w:t>
      </w:r>
      <w:r w:rsidRPr="00856578">
        <w:rPr>
          <w:rFonts w:eastAsia="Times New Roman" w:cstheme="minorHAnsi"/>
          <w:b/>
          <w:szCs w:val="20"/>
          <w:lang w:eastAsia="fr-FR"/>
        </w:rPr>
        <w:t xml:space="preserve"> </w:t>
      </w:r>
      <w:r>
        <w:rPr>
          <w:rFonts w:eastAsia="Times New Roman" w:cstheme="minorHAnsi"/>
          <w:b/>
          <w:szCs w:val="20"/>
          <w:lang w:eastAsia="fr-FR"/>
        </w:rPr>
        <w:t>13.40€</w:t>
      </w:r>
    </w:p>
    <w:p w14:paraId="4C4E7DCC" w14:textId="0F8C72D2" w:rsidR="00243460" w:rsidRDefault="00E31095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sz w:val="18"/>
          <w:szCs w:val="18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sz w:val="18"/>
          <w:szCs w:val="18"/>
          <w:lang w:eastAsia="fr-FR"/>
        </w:rPr>
        <w:t>Lard poêlé et déglacé au vinaigre, œuf poché, fondue d’oignons, cake aux oreilles de cochon et croûtons</w:t>
      </w:r>
    </w:p>
    <w:p w14:paraId="0BDED326" w14:textId="1A1D8BCD" w:rsidR="00243460" w:rsidRDefault="00E31095" w:rsidP="00501F27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 xml:space="preserve"> </w:t>
      </w:r>
      <w:r w:rsidR="00501F27"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>Lyonnaise salad : bacon, poached egg, onion chutney, pig ears cake</w:t>
      </w:r>
    </w:p>
    <w:p w14:paraId="6927019B" w14:textId="77777777" w:rsidR="00E03BC0" w:rsidRDefault="00950173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</w:pPr>
      <w:r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      </w:t>
      </w:r>
    </w:p>
    <w:p w14:paraId="7E5719EA" w14:textId="2CFA97B2" w:rsidR="00243460" w:rsidRDefault="00E03BC0" w:rsidP="00950173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      </w:t>
      </w:r>
      <w:r w:rsidR="00950173"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âté en croûte maison, ris de veau et foie gras                                            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eastAsia="Times New Roman" w:cstheme="minorHAnsi"/>
          <w:b/>
          <w:szCs w:val="20"/>
          <w:lang w:eastAsia="fr-FR"/>
        </w:rPr>
        <w:t>14.80€</w:t>
      </w:r>
    </w:p>
    <w:p w14:paraId="61B8D1F8" w14:textId="77777777" w:rsidR="00501F27" w:rsidRPr="001C35E2" w:rsidRDefault="00501F27" w:rsidP="00501F27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proofErr w:type="spellStart"/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>Homemade</w:t>
      </w:r>
      <w:proofErr w:type="spellEnd"/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pie, </w:t>
      </w:r>
      <w:proofErr w:type="spellStart"/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>sweetbread</w:t>
      </w:r>
      <w:proofErr w:type="spellEnd"/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and foie gras</w:t>
      </w:r>
    </w:p>
    <w:p w14:paraId="1BCF7A0D" w14:textId="77777777" w:rsidR="00E31095" w:rsidRDefault="00950173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</w:p>
    <w:p w14:paraId="475B9ADC" w14:textId="286C6469" w:rsidR="00E31095" w:rsidRDefault="00261576" w:rsidP="00E31095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Parfait de foie de volaille aux noisettes et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amande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confiture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d’oignon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rouges, petite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lade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</w:t>
      </w:r>
      <w:r w:rsidR="0075424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="00E31095" w:rsidRPr="00E31095">
        <w:rPr>
          <w:rFonts w:eastAsia="Times New Roman" w:cstheme="minorHAnsi"/>
          <w:b/>
          <w:bCs/>
          <w:iCs/>
          <w:lang w:val="en-GB" w:eastAsia="fr-FR"/>
        </w:rPr>
        <w:t>11.90€</w:t>
      </w:r>
      <w:r w:rsidR="00E31095" w:rsidRPr="00E31095">
        <w:rPr>
          <w:rFonts w:ascii="Day Roman" w:eastAsia="Times New Roman" w:hAnsi="Day Roman" w:cs="Tahoma"/>
          <w:b/>
          <w:bCs/>
          <w:iCs/>
          <w:lang w:val="en-GB" w:eastAsia="fr-FR"/>
        </w:rPr>
        <w:t xml:space="preserve">                                            </w:t>
      </w:r>
    </w:p>
    <w:p w14:paraId="2050D7BB" w14:textId="77777777" w:rsidR="00E31095" w:rsidRDefault="00E31095" w:rsidP="00E31095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Chicken liver “parfait” with hazelnuts and almonds, red onion jam, small green salad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</w:p>
    <w:p w14:paraId="14BA160C" w14:textId="77777777" w:rsidR="00E31095" w:rsidRDefault="00261576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</w:t>
      </w:r>
    </w:p>
    <w:p w14:paraId="40161482" w14:textId="58E3115B" w:rsidR="00950173" w:rsidRPr="00E31095" w:rsidRDefault="00E31095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</w:t>
      </w:r>
      <w:r w:rsidR="00950173">
        <w:rPr>
          <w:rFonts w:ascii="Day Roman" w:hAnsi="Day Roman"/>
          <w:i/>
          <w:iCs/>
          <w:color w:val="000000"/>
          <w:kern w:val="2"/>
          <w:sz w:val="16"/>
          <w:szCs w:val="16"/>
          <w:lang w:val="en-GB"/>
        </w:rPr>
        <w:t xml:space="preserve"> 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ucissonaille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du Bistrot (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Jésus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Rosette, saucisson de Lyon,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cervelas</w:t>
      </w:r>
      <w:proofErr w:type="spellEnd"/>
      <w:r w:rsidR="00D8713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</w:t>
      </w:r>
      <w:proofErr w:type="spellStart"/>
      <w:proofErr w:type="gramStart"/>
      <w:r w:rsidR="00D8713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bodet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) </w:t>
      </w:r>
      <w:r w:rsidR="00AE65B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proofErr w:type="gramEnd"/>
      <w:r w:rsidR="00AE65B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</w:t>
      </w:r>
      <w:r w:rsidR="008644A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AE65B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8644A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8644A1" w:rsidRPr="008644A1">
        <w:rPr>
          <w:rFonts w:eastAsia="Times New Roman" w:cstheme="minorHAnsi"/>
          <w:b/>
          <w:bCs/>
          <w:iCs/>
          <w:lang w:val="en-GB" w:eastAsia="fr-FR"/>
        </w:rPr>
        <w:t>11.90€</w:t>
      </w:r>
      <w:r w:rsidR="00AE65BB" w:rsidRPr="008644A1">
        <w:rPr>
          <w:rFonts w:eastAsia="Times New Roman" w:cstheme="minorHAnsi"/>
          <w:b/>
          <w:bCs/>
          <w:iCs/>
          <w:lang w:val="en-GB" w:eastAsia="fr-FR"/>
        </w:rPr>
        <w:t xml:space="preserve">       </w:t>
      </w:r>
      <w:r w:rsidR="00950173" w:rsidRPr="008644A1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                               </w:t>
      </w:r>
      <w:r w:rsidR="00DF7E13" w:rsidRPr="008644A1">
        <w:rPr>
          <w:rFonts w:eastAsia="Times New Roman" w:cstheme="minorHAnsi"/>
          <w:b/>
          <w:bCs/>
          <w:iCs/>
          <w:lang w:val="en-GB" w:eastAsia="fr-FR"/>
        </w:rPr>
        <w:t xml:space="preserve"> </w:t>
      </w:r>
      <w:r w:rsidR="00950173" w:rsidRPr="008644A1">
        <w:rPr>
          <w:rFonts w:eastAsia="Times New Roman" w:cstheme="minorHAnsi"/>
          <w:b/>
          <w:bCs/>
          <w:iCs/>
          <w:lang w:val="en-GB" w:eastAsia="fr-FR"/>
        </w:rPr>
        <w:t xml:space="preserve">  </w:t>
      </w:r>
    </w:p>
    <w:p w14:paraId="6743F65C" w14:textId="5AF8A2DA" w:rsidR="00930A64" w:rsidRDefault="00950173" w:rsidP="00E31095">
      <w:pPr>
        <w:widowControl w:val="0"/>
        <w:ind w:left="284" w:hanging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0C1437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 xml:space="preserve">Lyon’s most popular sausages (Jesus, Rosette, saucisson de Lyon, </w:t>
      </w:r>
      <w:proofErr w:type="spellStart"/>
      <w:r w:rsidR="000C1437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cervelas</w:t>
      </w:r>
      <w:proofErr w:type="spellEnd"/>
      <w:r w:rsidR="00D87132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 xml:space="preserve">, </w:t>
      </w:r>
      <w:proofErr w:type="spellStart"/>
      <w:r w:rsidR="00D87132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sabodet</w:t>
      </w:r>
      <w:proofErr w:type="spellEnd"/>
      <w:r w:rsidR="000C1437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)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 </w:t>
      </w:r>
      <w:r w:rsidR="00261576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</w:t>
      </w:r>
    </w:p>
    <w:p w14:paraId="79011D80" w14:textId="2AA8E32B" w:rsidR="00950173" w:rsidRDefault="00E31095" w:rsidP="00E31095">
      <w:pPr>
        <w:tabs>
          <w:tab w:val="left" w:leader="dot" w:pos="8222"/>
        </w:tabs>
        <w:spacing w:after="0" w:line="240" w:lineRule="auto"/>
        <w:ind w:left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261576">
        <w:rPr>
          <w:rFonts w:ascii="Day Roman" w:hAnsi="Day Roman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umon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marin</w:t>
      </w:r>
      <w:r w:rsidR="00D8713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é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à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l’aneth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crème de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Raifort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et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jeunes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pousses</w:t>
      </w:r>
      <w:proofErr w:type="spellEnd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proofErr w:type="spellStart"/>
      <w:r w:rsidR="000C1437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d’épinards</w:t>
      </w:r>
      <w:proofErr w:type="spellEnd"/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</w:t>
      </w:r>
      <w:r w:rsidRPr="00E31095">
        <w:rPr>
          <w:rFonts w:eastAsia="Times New Roman" w:cstheme="minorHAnsi"/>
          <w:b/>
          <w:bCs/>
          <w:iCs/>
          <w:lang w:val="en-GB" w:eastAsia="fr-FR"/>
        </w:rPr>
        <w:t>13.90€</w:t>
      </w:r>
      <w:r w:rsidR="00950173" w:rsidRPr="00E31095">
        <w:rPr>
          <w:rFonts w:ascii="Day Roman" w:eastAsia="Times New Roman" w:hAnsi="Day Roman" w:cs="Tahoma"/>
          <w:b/>
          <w:bCs/>
          <w:iCs/>
          <w:lang w:val="en-GB" w:eastAsia="fr-FR"/>
        </w:rPr>
        <w:t xml:space="preserve">                          </w:t>
      </w:r>
    </w:p>
    <w:p w14:paraId="76C83EEB" w14:textId="19EE0313" w:rsidR="00E31095" w:rsidRDefault="00950173" w:rsidP="00E64431">
      <w:pPr>
        <w:widowControl w:val="0"/>
        <w:ind w:left="284" w:hanging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E64431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 xml:space="preserve">Marinated Salmon with dill, horseradish cream and spinach leaves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</w:t>
      </w:r>
    </w:p>
    <w:p w14:paraId="7B22BC5F" w14:textId="7E76CD0D" w:rsidR="00E31095" w:rsidRDefault="00950173" w:rsidP="00E31095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lade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Niçoise (thon, </w:t>
      </w:r>
      <w:proofErr w:type="spellStart"/>
      <w:proofErr w:type="gram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lade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,</w:t>
      </w:r>
      <w:proofErr w:type="gram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tomate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olives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noire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,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radi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artichaut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oeuf ,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anchoi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, </w:t>
      </w:r>
      <w:proofErr w:type="spellStart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poivrons</w:t>
      </w:r>
      <w:proofErr w:type="spellEnd"/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)        </w:t>
      </w:r>
      <w:r w:rsidR="00E31095">
        <w:rPr>
          <w:rFonts w:eastAsia="Times New Roman" w:cstheme="minorHAnsi"/>
          <w:b/>
          <w:bCs/>
          <w:iCs/>
          <w:lang w:val="en-GB" w:eastAsia="fr-FR"/>
        </w:rPr>
        <w:t>13.40€</w:t>
      </w:r>
      <w:r w:rsidR="00E3109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</w:p>
    <w:p w14:paraId="7EA18437" w14:textId="2EA563AF" w:rsidR="00E31095" w:rsidRDefault="00E31095" w:rsidP="00E31095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</w:t>
      </w:r>
      <w:r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 xml:space="preserve">Niçoise </w:t>
      </w:r>
      <w:proofErr w:type="gramStart"/>
      <w:r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salad :</w:t>
      </w:r>
      <w:proofErr w:type="gramEnd"/>
      <w:r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 xml:space="preserve"> tuna, salad, tomatoes, black olives, radish, artichoke, egg, anchovies, pepper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</w:p>
    <w:p w14:paraId="5ADA061E" w14:textId="155A2DFD" w:rsidR="00AE65BB" w:rsidRPr="00E64431" w:rsidRDefault="00950173" w:rsidP="00E64431">
      <w:pPr>
        <w:widowControl w:val="0"/>
        <w:ind w:left="284" w:hanging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        </w:t>
      </w:r>
      <w:r w:rsidR="00261576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</w:t>
      </w:r>
    </w:p>
    <w:p w14:paraId="25FDE6A4" w14:textId="3D5742F6" w:rsidR="00243460" w:rsidRDefault="00AE65BB">
      <w:pPr>
        <w:widowControl w:val="0"/>
        <w:rPr>
          <w:rFonts w:ascii="Day Roman" w:hAnsi="Day Roman"/>
          <w:i/>
          <w:iCs/>
          <w:color w:val="000000"/>
          <w:kern w:val="2"/>
          <w:sz w:val="16"/>
          <w:szCs w:val="16"/>
          <w:lang w:val="en-GB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  </w:t>
      </w:r>
      <w:r w:rsidR="00261576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</w:t>
      </w:r>
      <w:r w:rsidR="00261576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Plats</w:t>
      </w:r>
    </w:p>
    <w:p w14:paraId="1885DDF9" w14:textId="41E5BD9C" w:rsidR="00243460" w:rsidRDefault="00261576">
      <w:pPr>
        <w:pStyle w:val="Sansinterligne"/>
        <w:ind w:left="284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Quenelle de brochet moulée à la cuillère sauce écrevisses, riz Basmati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ab/>
        <w:t xml:space="preserve">                                       </w:t>
      </w:r>
      <w:r>
        <w:rPr>
          <w:rFonts w:eastAsia="Times New Roman" w:cstheme="minorHAnsi"/>
          <w:b/>
          <w:szCs w:val="20"/>
          <w:lang w:eastAsia="fr-FR"/>
        </w:rPr>
        <w:t>22.20€</w:t>
      </w:r>
    </w:p>
    <w:p w14:paraId="1406FEF6" w14:textId="77777777" w:rsidR="00501F27" w:rsidRPr="009969B2" w:rsidRDefault="00501F27" w:rsidP="00501F27">
      <w:pPr>
        <w:pStyle w:val="Sansinterligne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>Pike dumpling, crayfish butter sauce, Basmati rice</w:t>
      </w:r>
    </w:p>
    <w:p w14:paraId="636163DA" w14:textId="4E3C2019" w:rsidR="00243460" w:rsidRDefault="00243460" w:rsidP="00501F27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sz w:val="18"/>
          <w:szCs w:val="18"/>
          <w:lang w:eastAsia="fr-FR"/>
        </w:rPr>
      </w:pPr>
    </w:p>
    <w:p w14:paraId="1626D839" w14:textId="6E7048F4" w:rsidR="003B2822" w:rsidRPr="003B2822" w:rsidRDefault="003B2822" w:rsidP="003B2822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Filet de sandre</w:t>
      </w:r>
      <w:r w:rsidR="0075424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poêlé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crémeux de panais, sommités de choux, coulis de carottes au cumin </w:t>
      </w:r>
      <w:r w:rsidR="0085657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75424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Pr="003B2822">
        <w:rPr>
          <w:rFonts w:eastAsia="Times New Roman" w:cstheme="minorHAnsi"/>
          <w:b/>
          <w:lang w:eastAsia="fr-FR"/>
        </w:rPr>
        <w:t xml:space="preserve">22.70€  </w:t>
      </w:r>
    </w:p>
    <w:p w14:paraId="6B41B462" w14:textId="77777777" w:rsidR="003B2822" w:rsidRDefault="003B2822" w:rsidP="003B2822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Pike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perch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fillet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,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parsnip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cream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, Romanesco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cabbage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tops,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carrot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sauce </w:t>
      </w:r>
      <w:proofErr w:type="spellStart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>with</w:t>
      </w:r>
      <w:proofErr w:type="spellEnd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cumin</w:t>
      </w:r>
    </w:p>
    <w:p w14:paraId="73A82F2D" w14:textId="77777777" w:rsidR="003B2822" w:rsidRDefault="003B2822" w:rsidP="00501F27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sz w:val="18"/>
          <w:szCs w:val="18"/>
          <w:lang w:eastAsia="fr-FR"/>
        </w:rPr>
      </w:pPr>
    </w:p>
    <w:p w14:paraId="5CEB88FE" w14:textId="328584A5" w:rsidR="00243460" w:rsidRDefault="00A564F1" w:rsidP="00A564F1">
      <w:pPr>
        <w:pStyle w:val="Sansinterligne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hAnsi="Day Roman"/>
          <w:bCs/>
          <w:i/>
          <w:iCs/>
          <w:sz w:val="18"/>
          <w:szCs w:val="18"/>
          <w:lang w:eastAsia="fr-FR"/>
        </w:rPr>
        <w:t xml:space="preserve">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« Saint Cochon du Bistrot » : travers de porc, andouillette, boudin, pomme purée maison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261576">
        <w:rPr>
          <w:rFonts w:eastAsia="Times New Roman" w:cstheme="minorHAnsi"/>
          <w:b/>
          <w:szCs w:val="20"/>
          <w:lang w:eastAsia="fr-FR"/>
        </w:rPr>
        <w:t>22.50€</w:t>
      </w:r>
    </w:p>
    <w:p w14:paraId="7EBE3C7B" w14:textId="241F96FF" w:rsid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« Saint Cochon du Bistrot » : </w:t>
      </w:r>
      <w:proofErr w:type="spellStart"/>
      <w:r>
        <w:rPr>
          <w:rFonts w:ascii="Day Roman" w:hAnsi="Day Roman"/>
          <w:i/>
          <w:sz w:val="18"/>
          <w:szCs w:val="18"/>
        </w:rPr>
        <w:t>rib</w:t>
      </w:r>
      <w:proofErr w:type="spellEnd"/>
      <w:r>
        <w:rPr>
          <w:rFonts w:ascii="Day Roman" w:hAnsi="Day Roman"/>
          <w:i/>
          <w:sz w:val="18"/>
          <w:szCs w:val="18"/>
        </w:rPr>
        <w:t xml:space="preserve">, black pudding, tripe </w:t>
      </w:r>
      <w:proofErr w:type="spellStart"/>
      <w:r>
        <w:rPr>
          <w:rFonts w:ascii="Day Roman" w:hAnsi="Day Roman"/>
          <w:i/>
          <w:sz w:val="18"/>
          <w:szCs w:val="18"/>
        </w:rPr>
        <w:t>sausage</w:t>
      </w:r>
      <w:proofErr w:type="spellEnd"/>
      <w:r>
        <w:rPr>
          <w:rFonts w:ascii="Day Roman" w:hAnsi="Day Roman"/>
          <w:i/>
          <w:sz w:val="18"/>
          <w:szCs w:val="18"/>
        </w:rPr>
        <w:t xml:space="preserve">, </w:t>
      </w:r>
      <w:proofErr w:type="spellStart"/>
      <w:r>
        <w:rPr>
          <w:rFonts w:ascii="Day Roman" w:hAnsi="Day Roman"/>
          <w:i/>
          <w:sz w:val="18"/>
          <w:szCs w:val="18"/>
        </w:rPr>
        <w:t>mashe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potatoes</w:t>
      </w:r>
      <w:proofErr w:type="spellEnd"/>
    </w:p>
    <w:p w14:paraId="26FEADDE" w14:textId="3F36D88F" w:rsidR="003B2822" w:rsidRDefault="003B2822" w:rsidP="003B2822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Véritable andouillette de chez « Bobosse » à la graine de moutarde, embeurrée de choux                   </w:t>
      </w:r>
      <w:r w:rsidRPr="003B2822">
        <w:rPr>
          <w:rFonts w:eastAsia="Times New Roman" w:cstheme="minorHAnsi"/>
          <w:b/>
          <w:lang w:eastAsia="fr-FR"/>
        </w:rPr>
        <w:t xml:space="preserve"> 22.50€</w:t>
      </w:r>
      <w:r w:rsidRPr="003B2822">
        <w:rPr>
          <w:rFonts w:ascii="Day Roman" w:eastAsia="Times New Roman" w:hAnsi="Day Roman" w:cs="Tahoma"/>
          <w:b/>
          <w:lang w:eastAsia="fr-FR"/>
        </w:rPr>
        <w:t xml:space="preserve">                                         </w:t>
      </w:r>
    </w:p>
    <w:p w14:paraId="6AF07D2A" w14:textId="393F0086" w:rsidR="003B2822" w:rsidRDefault="003B2822" w:rsidP="003B2822">
      <w:pPr>
        <w:ind w:left="284"/>
        <w:rPr>
          <w:rFonts w:ascii="Day Roman" w:hAnsi="Day Roman"/>
          <w:i/>
          <w:sz w:val="18"/>
          <w:szCs w:val="18"/>
        </w:rPr>
      </w:pPr>
      <w:proofErr w:type="spellStart"/>
      <w:r>
        <w:rPr>
          <w:rFonts w:ascii="Day Roman" w:hAnsi="Day Roman"/>
          <w:i/>
          <w:sz w:val="18"/>
          <w:szCs w:val="18"/>
        </w:rPr>
        <w:t>Traditional</w:t>
      </w:r>
      <w:proofErr w:type="spellEnd"/>
      <w:r>
        <w:rPr>
          <w:rFonts w:ascii="Day Roman" w:hAnsi="Day Roman"/>
          <w:i/>
          <w:sz w:val="18"/>
          <w:szCs w:val="18"/>
        </w:rPr>
        <w:t xml:space="preserve"> andouillette from Bobosse </w:t>
      </w:r>
      <w:proofErr w:type="spellStart"/>
      <w:r>
        <w:rPr>
          <w:rFonts w:ascii="Day Roman" w:hAnsi="Day Roman"/>
          <w:i/>
          <w:sz w:val="18"/>
          <w:szCs w:val="18"/>
        </w:rPr>
        <w:t>with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mustar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seed</w:t>
      </w:r>
      <w:proofErr w:type="spellEnd"/>
      <w:r>
        <w:rPr>
          <w:rFonts w:ascii="Day Roman" w:hAnsi="Day Roman"/>
          <w:i/>
          <w:sz w:val="18"/>
          <w:szCs w:val="18"/>
        </w:rPr>
        <w:t xml:space="preserve">, </w:t>
      </w:r>
      <w:proofErr w:type="spellStart"/>
      <w:r>
        <w:rPr>
          <w:rFonts w:ascii="Day Roman" w:hAnsi="Day Roman"/>
          <w:i/>
          <w:sz w:val="18"/>
          <w:szCs w:val="18"/>
        </w:rPr>
        <w:t>buttere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cabbage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</w:p>
    <w:p w14:paraId="4C5E52F5" w14:textId="64765B27" w:rsidR="003B2822" w:rsidRDefault="003B2822" w:rsidP="003B2822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Cuisse de volaille à l’estragon, désossée puis </w:t>
      </w:r>
      <w:proofErr w:type="spellStart"/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cuîte</w:t>
      </w:r>
      <w:proofErr w:type="spellEnd"/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en bouillon, gratin de macaronis                             </w:t>
      </w:r>
      <w:r w:rsidRPr="003B2822">
        <w:rPr>
          <w:rFonts w:eastAsia="Times New Roman" w:cstheme="minorHAnsi"/>
          <w:b/>
          <w:lang w:eastAsia="fr-FR"/>
        </w:rPr>
        <w:t>20.50€</w:t>
      </w:r>
      <w:r w:rsidRPr="003B2822">
        <w:rPr>
          <w:rFonts w:ascii="Day Roman" w:eastAsia="Times New Roman" w:hAnsi="Day Roman" w:cs="Tahoma"/>
          <w:b/>
          <w:lang w:eastAsia="fr-FR"/>
        </w:rPr>
        <w:t xml:space="preserve">                                     </w:t>
      </w:r>
    </w:p>
    <w:p w14:paraId="4103DDBC" w14:textId="07E519A1" w:rsidR="003B2822" w:rsidRDefault="003B2822" w:rsidP="003B2822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      </w:t>
      </w:r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 xml:space="preserve">Boneless </w:t>
      </w:r>
      <w:proofErr w:type="spellStart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roasted</w:t>
      </w:r>
      <w:proofErr w:type="spellEnd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chicken</w:t>
      </w:r>
      <w:proofErr w:type="spellEnd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thigh</w:t>
      </w:r>
      <w:proofErr w:type="spellEnd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with</w:t>
      </w:r>
      <w:proofErr w:type="spellEnd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 xml:space="preserve"> </w:t>
      </w:r>
      <w:proofErr w:type="spellStart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tarragon</w:t>
      </w:r>
      <w:proofErr w:type="spellEnd"/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, macaroni</w:t>
      </w:r>
    </w:p>
    <w:p w14:paraId="7B14E716" w14:textId="77777777" w:rsidR="003B2822" w:rsidRPr="003B2822" w:rsidRDefault="003B2822" w:rsidP="003B2822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</w:pPr>
    </w:p>
    <w:p w14:paraId="57193788" w14:textId="0C0BCF3E" w:rsidR="0065396C" w:rsidRDefault="00AE65BB" w:rsidP="00AE65BB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      </w:t>
      </w:r>
      <w:r w:rsidR="00E03BC0">
        <w:rPr>
          <w:rFonts w:ascii="Day Roman" w:eastAsia="Times New Roman" w:hAnsi="Day Roman" w:cs="Tahoma"/>
          <w:b/>
          <w:sz w:val="20"/>
          <w:szCs w:val="20"/>
          <w:lang w:eastAsia="fr-FR"/>
        </w:rPr>
        <w:t>E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ntrecôte de </w:t>
      </w:r>
      <w:r w:rsidR="00E03BC0">
        <w:rPr>
          <w:rFonts w:ascii="Day Roman" w:eastAsia="Times New Roman" w:hAnsi="Day Roman" w:cs="Tahoma"/>
          <w:b/>
          <w:sz w:val="20"/>
          <w:szCs w:val="20"/>
          <w:lang w:eastAsia="fr-FR"/>
        </w:rPr>
        <w:t>bœuf Charolais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>gratin dauphinois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haricots verts et sauce vigneronne                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  <w:r w:rsidR="003B282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564F1">
        <w:rPr>
          <w:rFonts w:eastAsia="Times New Roman" w:cstheme="minorHAnsi"/>
          <w:b/>
          <w:lang w:eastAsia="fr-FR"/>
        </w:rPr>
        <w:t>28.50€</w:t>
      </w:r>
    </w:p>
    <w:p w14:paraId="793495BA" w14:textId="6BF240A2" w:rsidR="00A564F1" w:rsidRPr="003B2822" w:rsidRDefault="00501F27" w:rsidP="003B2822">
      <w:pPr>
        <w:ind w:left="284"/>
        <w:rPr>
          <w:rFonts w:ascii="Day Roman" w:hAnsi="Day Roman"/>
          <w:i/>
          <w:sz w:val="18"/>
          <w:szCs w:val="18"/>
        </w:rPr>
      </w:pPr>
      <w:proofErr w:type="spellStart"/>
      <w:r>
        <w:rPr>
          <w:rFonts w:ascii="Day Roman" w:hAnsi="Day Roman"/>
          <w:i/>
          <w:sz w:val="18"/>
          <w:szCs w:val="18"/>
        </w:rPr>
        <w:t>Beef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rib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Day Roman" w:hAnsi="Day Roman"/>
          <w:i/>
          <w:sz w:val="18"/>
          <w:szCs w:val="18"/>
        </w:rPr>
        <w:t>steack</w:t>
      </w:r>
      <w:proofErr w:type="spellEnd"/>
      <w:r>
        <w:rPr>
          <w:rFonts w:ascii="Day Roman" w:hAnsi="Day Roman"/>
          <w:i/>
          <w:sz w:val="18"/>
          <w:szCs w:val="18"/>
        </w:rPr>
        <w:t> ,</w:t>
      </w:r>
      <w:proofErr w:type="gram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 w:rsidR="0013716C">
        <w:rPr>
          <w:rFonts w:ascii="Day Roman" w:hAnsi="Day Roman"/>
          <w:i/>
          <w:sz w:val="18"/>
          <w:szCs w:val="18"/>
        </w:rPr>
        <w:t>potatoes</w:t>
      </w:r>
      <w:proofErr w:type="spellEnd"/>
      <w:r w:rsidR="0013716C">
        <w:rPr>
          <w:rFonts w:ascii="Day Roman" w:hAnsi="Day Roman"/>
          <w:i/>
          <w:sz w:val="18"/>
          <w:szCs w:val="18"/>
        </w:rPr>
        <w:t xml:space="preserve"> gratin</w:t>
      </w:r>
      <w:r>
        <w:rPr>
          <w:rFonts w:ascii="Day Roman" w:hAnsi="Day Roman"/>
          <w:i/>
          <w:sz w:val="18"/>
          <w:szCs w:val="18"/>
        </w:rPr>
        <w:t xml:space="preserve"> and green </w:t>
      </w:r>
      <w:proofErr w:type="spellStart"/>
      <w:r>
        <w:rPr>
          <w:rFonts w:ascii="Day Roman" w:hAnsi="Day Roman"/>
          <w:i/>
          <w:sz w:val="18"/>
          <w:szCs w:val="18"/>
        </w:rPr>
        <w:t>beens</w:t>
      </w:r>
      <w:proofErr w:type="spellEnd"/>
      <w:r>
        <w:rPr>
          <w:rFonts w:ascii="Day Roman" w:hAnsi="Day Roman"/>
          <w:i/>
          <w:sz w:val="18"/>
          <w:szCs w:val="18"/>
        </w:rPr>
        <w:t xml:space="preserve">, </w:t>
      </w:r>
      <w:proofErr w:type="spellStart"/>
      <w:r>
        <w:rPr>
          <w:rFonts w:ascii="Day Roman" w:hAnsi="Day Roman"/>
          <w:i/>
          <w:sz w:val="18"/>
          <w:szCs w:val="18"/>
        </w:rPr>
        <w:t>re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wine</w:t>
      </w:r>
      <w:proofErr w:type="spellEnd"/>
      <w:r>
        <w:rPr>
          <w:rFonts w:ascii="Day Roman" w:hAnsi="Day Roman"/>
          <w:i/>
          <w:sz w:val="18"/>
          <w:szCs w:val="18"/>
        </w:rPr>
        <w:t xml:space="preserve"> sauce</w:t>
      </w:r>
    </w:p>
    <w:p w14:paraId="0A24D70E" w14:textId="6CE28D33" w:rsidR="00A564F1" w:rsidRDefault="00A564F1" w:rsidP="00A564F1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Tartare de bœuf</w:t>
      </w:r>
      <w:r w:rsidR="00C174A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Charolais, pommes</w:t>
      </w:r>
      <w:r w:rsidR="0075424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de terre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85657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grenailles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utées et petite salade                      </w:t>
      </w:r>
      <w:r w:rsidR="0075424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C174A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eastAsia="Times New Roman" w:cstheme="minorHAnsi"/>
          <w:b/>
          <w:lang w:eastAsia="fr-FR"/>
        </w:rPr>
        <w:t>19.50€</w:t>
      </w:r>
    </w:p>
    <w:p w14:paraId="425AEA09" w14:textId="37F8839D" w:rsidR="00A564F1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Charolais </w:t>
      </w:r>
      <w:proofErr w:type="spellStart"/>
      <w:r>
        <w:rPr>
          <w:rFonts w:ascii="Day Roman" w:hAnsi="Day Roman"/>
          <w:i/>
          <w:sz w:val="18"/>
          <w:szCs w:val="18"/>
        </w:rPr>
        <w:t>beef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tartar</w:t>
      </w:r>
      <w:proofErr w:type="spellEnd"/>
      <w:r>
        <w:rPr>
          <w:rFonts w:ascii="Day Roman" w:hAnsi="Day Roman"/>
          <w:i/>
          <w:sz w:val="18"/>
          <w:szCs w:val="18"/>
        </w:rPr>
        <w:t xml:space="preserve">, </w:t>
      </w:r>
      <w:proofErr w:type="spellStart"/>
      <w:r>
        <w:rPr>
          <w:rFonts w:ascii="Day Roman" w:hAnsi="Day Roman"/>
          <w:i/>
          <w:sz w:val="18"/>
          <w:szCs w:val="18"/>
        </w:rPr>
        <w:t>frie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potatoes</w:t>
      </w:r>
      <w:proofErr w:type="spellEnd"/>
      <w:r>
        <w:rPr>
          <w:rFonts w:ascii="Day Roman" w:hAnsi="Day Roman"/>
          <w:i/>
          <w:sz w:val="18"/>
          <w:szCs w:val="18"/>
        </w:rPr>
        <w:t xml:space="preserve"> and </w:t>
      </w:r>
      <w:proofErr w:type="spellStart"/>
      <w:r>
        <w:rPr>
          <w:rFonts w:ascii="Day Roman" w:hAnsi="Day Roman"/>
          <w:i/>
          <w:sz w:val="18"/>
          <w:szCs w:val="18"/>
        </w:rPr>
        <w:t>salad</w:t>
      </w:r>
      <w:proofErr w:type="spellEnd"/>
    </w:p>
    <w:p w14:paraId="518A0AF0" w14:textId="1FD06A0C" w:rsidR="00E31095" w:rsidRDefault="00E31095" w:rsidP="00E31095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bookmarkStart w:id="1" w:name="_Hlk43801262"/>
      <w:bookmarkEnd w:id="1"/>
      <w:r>
        <w:rPr>
          <w:rFonts w:ascii="Day Roman" w:eastAsia="Times New Roman" w:hAnsi="Day Roman" w:cs="Tahoma"/>
          <w:bCs/>
          <w:i/>
          <w:iCs/>
          <w:sz w:val="18"/>
          <w:szCs w:val="18"/>
          <w:lang w:eastAsia="fr-FR"/>
        </w:rPr>
        <w:t xml:space="preserve">     </w:t>
      </w:r>
      <w: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Assiette végétarienne du moment selon arrivage </w:t>
      </w:r>
      <w:r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>(</w:t>
      </w:r>
      <w:r w:rsidRPr="00A564F1">
        <w:rPr>
          <w:rFonts w:ascii="Day Roman" w:eastAsia="Times New Roman" w:hAnsi="Day Roman" w:cstheme="minorHAnsi"/>
          <w:b/>
          <w:sz w:val="20"/>
          <w:szCs w:val="20"/>
          <w:lang w:eastAsia="fr-FR"/>
        </w:rPr>
        <w:t xml:space="preserve">5/6 légumes de </w:t>
      </w:r>
      <w:proofErr w:type="gramStart"/>
      <w:r w:rsidRPr="00A564F1">
        <w:rPr>
          <w:rFonts w:ascii="Day Roman" w:eastAsia="Times New Roman" w:hAnsi="Day Roman" w:cstheme="minorHAnsi"/>
          <w:b/>
          <w:sz w:val="20"/>
          <w:szCs w:val="20"/>
          <w:lang w:eastAsia="fr-FR"/>
        </w:rPr>
        <w:t>saison)</w:t>
      </w:r>
      <w:r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 </w:t>
      </w:r>
      <w:proofErr w:type="gramEnd"/>
      <w:r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                                     </w:t>
      </w:r>
      <w:r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    </w:t>
      </w:r>
      <w:r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</w:t>
      </w:r>
      <w:r>
        <w:rPr>
          <w:rFonts w:eastAsia="Times New Roman" w:cstheme="minorHAnsi"/>
          <w:b/>
          <w:lang w:eastAsia="fr-FR"/>
        </w:rPr>
        <w:t>15.50€</w:t>
      </w:r>
    </w:p>
    <w:p w14:paraId="37D28A41" w14:textId="77777777" w:rsidR="00E31095" w:rsidRPr="00AE65BB" w:rsidRDefault="00E31095" w:rsidP="00E31095">
      <w:pPr>
        <w:ind w:left="284"/>
        <w:rPr>
          <w:rFonts w:ascii="Day Roman" w:hAnsi="Day Roman"/>
          <w:i/>
          <w:sz w:val="18"/>
          <w:szCs w:val="18"/>
        </w:rPr>
      </w:pPr>
      <w:proofErr w:type="spellStart"/>
      <w:r>
        <w:rPr>
          <w:rFonts w:ascii="Day Roman" w:hAnsi="Day Roman"/>
          <w:i/>
          <w:sz w:val="18"/>
          <w:szCs w:val="18"/>
        </w:rPr>
        <w:t>Vegetarian</w:t>
      </w:r>
      <w:proofErr w:type="spellEnd"/>
      <w:r>
        <w:rPr>
          <w:rFonts w:ascii="Day Roman" w:hAnsi="Day Roman"/>
          <w:i/>
          <w:sz w:val="18"/>
          <w:szCs w:val="18"/>
        </w:rPr>
        <w:t xml:space="preserve"> plate of the moment</w:t>
      </w:r>
    </w:p>
    <w:p w14:paraId="6D188EA7" w14:textId="230EBD20" w:rsidR="0065396C" w:rsidRPr="00A564F1" w:rsidRDefault="00A564F1" w:rsidP="00A564F1">
      <w:pPr>
        <w:tabs>
          <w:tab w:val="left" w:leader="dot" w:pos="8222"/>
        </w:tabs>
        <w:spacing w:after="0" w:line="240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lastRenderedPageBreak/>
        <w:t xml:space="preserve">                                       </w:t>
      </w:r>
    </w:p>
    <w:p w14:paraId="4712551C" w14:textId="72F4B3DF" w:rsidR="00C172AB" w:rsidRDefault="00A564F1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</w:t>
      </w:r>
      <w:r w:rsidR="00136A5E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</w:t>
      </w:r>
    </w:p>
    <w:p w14:paraId="286CBDC2" w14:textId="3FEDF067" w:rsidR="00243460" w:rsidRDefault="00C172AB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>CUISINE LYONNAISE ET CLASSIQUES D’UN BISTROT</w:t>
      </w:r>
    </w:p>
    <w:p w14:paraId="6EB890D1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(Parfois un peu revues et corrigées)</w:t>
      </w:r>
    </w:p>
    <w:p w14:paraId="39989DDC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Avec les produits régionaux</w:t>
      </w:r>
    </w:p>
    <w:p w14:paraId="2EECC52F" w14:textId="77777777" w:rsidR="00243460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C5561C2" w14:textId="77777777" w:rsidR="00243460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08949F04" w14:textId="0D83D7E7" w:rsidR="00243460" w:rsidRDefault="00261576" w:rsidP="00C172AB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 xml:space="preserve">Fromages </w:t>
      </w:r>
    </w:p>
    <w:p w14:paraId="1C45FE51" w14:textId="77777777" w:rsidR="00930A64" w:rsidRDefault="00930A64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8A512A1" w14:textId="77777777" w:rsidR="00243460" w:rsidRDefault="00243460">
      <w:pPr>
        <w:pStyle w:val="Sansinterligne"/>
        <w:ind w:left="284"/>
        <w:rPr>
          <w:rFonts w:ascii="Lobster 1.4" w:hAnsi="Lobster 1.4"/>
          <w:b/>
          <w:color w:val="FF0000"/>
          <w:sz w:val="10"/>
          <w:szCs w:val="12"/>
          <w:lang w:eastAsia="fr-FR"/>
        </w:rPr>
      </w:pPr>
    </w:p>
    <w:p w14:paraId="7FC88178" w14:textId="50FC002C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Duo lyonnais : Saint Marcellin et cervelle de canut                                                                        </w:t>
      </w:r>
      <w:r w:rsidR="00501F2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szCs w:val="20"/>
          <w:lang w:eastAsia="fr-FR"/>
        </w:rPr>
        <w:t>7.80€</w:t>
      </w:r>
    </w:p>
    <w:p w14:paraId="04222D92" w14:textId="77777777" w:rsidR="00501F27" w:rsidRPr="00A46EBD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Assortment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of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regional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heeses</w:t>
      </w:r>
      <w:proofErr w:type="spellEnd"/>
    </w:p>
    <w:p w14:paraId="4A1BC517" w14:textId="1EF541B0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069D97CE" w14:textId="65322D2D" w:rsidR="00243460" w:rsidRDefault="00501F27" w:rsidP="00501F27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14"/>
          <w:szCs w:val="14"/>
          <w:lang w:eastAsia="fr-FR"/>
        </w:rPr>
        <w:t xml:space="preserve">  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ervelle de canut : 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fromage frais, échalotes, huile d’olive, vinaigre, vin blanc et fines herbes en salade </w:t>
      </w:r>
      <w:r w:rsidR="006539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261576">
        <w:rPr>
          <w:rFonts w:eastAsia="Times New Roman" w:cstheme="minorHAnsi"/>
          <w:b/>
          <w:szCs w:val="20"/>
          <w:lang w:eastAsia="fr-FR"/>
        </w:rPr>
        <w:t>6.30€</w:t>
      </w:r>
    </w:p>
    <w:p w14:paraId="768815B1" w14:textId="77777777" w:rsidR="00501F27" w:rsidRPr="00A46EBD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Fresh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farm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heese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easoned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with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ream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,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hives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,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hallots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, olive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oil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,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vinegar</w:t>
      </w:r>
      <w:proofErr w:type="spellEnd"/>
    </w:p>
    <w:p w14:paraId="258D1F33" w14:textId="77777777" w:rsidR="00243460" w:rsidRDefault="00243460" w:rsidP="00501F27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i/>
          <w:sz w:val="14"/>
          <w:szCs w:val="14"/>
          <w:lang w:eastAsia="fr-FR"/>
        </w:rPr>
      </w:pPr>
    </w:p>
    <w:p w14:paraId="31F2BD79" w14:textId="60FA0FE8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int Marcellin affiné de Renée Richard, une petite salade                          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eastAsia="Times New Roman" w:cstheme="minorHAnsi"/>
          <w:b/>
          <w:szCs w:val="20"/>
          <w:lang w:eastAsia="fr-FR"/>
        </w:rPr>
        <w:t xml:space="preserve"> 7.90€</w:t>
      </w:r>
    </w:p>
    <w:p w14:paraId="485B8B8C" w14:textId="701D6EEA" w:rsidR="00243460" w:rsidRDefault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Saint Marcellin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heese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from Renée Richard,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mall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alad</w:t>
      </w:r>
      <w:proofErr w:type="spellEnd"/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 </w:t>
      </w:r>
    </w:p>
    <w:p w14:paraId="7B05435C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13F627E5" w14:textId="49E4FA28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Fromage blanc de brebis de chez Jean-Marc Léry au miel du fût d’Avenas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>
        <w:rPr>
          <w:rFonts w:eastAsia="Times New Roman" w:cstheme="minorHAnsi"/>
          <w:b/>
          <w:szCs w:val="20"/>
          <w:lang w:eastAsia="fr-FR"/>
        </w:rPr>
        <w:t>6.30€</w:t>
      </w:r>
    </w:p>
    <w:p w14:paraId="759140D9" w14:textId="77777777" w:rsidR="00501F27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heep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cottage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cheese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with</w:t>
      </w:r>
      <w:proofErr w:type="spellEnd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honey</w:t>
      </w:r>
      <w:proofErr w:type="spellEnd"/>
    </w:p>
    <w:p w14:paraId="65653F40" w14:textId="5EE0E104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783869E4" w14:textId="77777777" w:rsidR="00243460" w:rsidRDefault="00261576">
      <w:pPr>
        <w:tabs>
          <w:tab w:val="left" w:leader="dot" w:pos="8222"/>
        </w:tabs>
        <w:spacing w:after="0" w:line="18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B7CBB5B" wp14:editId="4B2C54BF">
                <wp:simplePos x="0" y="0"/>
                <wp:positionH relativeFrom="column">
                  <wp:posOffset>2077720</wp:posOffset>
                </wp:positionH>
                <wp:positionV relativeFrom="paragraph">
                  <wp:posOffset>76835</wp:posOffset>
                </wp:positionV>
                <wp:extent cx="1373505" cy="127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0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6pt,6.05pt" to="271.65pt,6.05pt" ID="Connecteur droit 1" stroked="t" style="position:absolute" wp14:anchorId="1EE9EDE6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14:paraId="27434265" w14:textId="77777777" w:rsidR="00243460" w:rsidRDefault="00243460">
      <w:pPr>
        <w:tabs>
          <w:tab w:val="left" w:leader="dot" w:pos="8222"/>
        </w:tabs>
        <w:spacing w:after="0" w:line="18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5A56EC30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1DA170BF" w14:textId="7D8B8227" w:rsidR="00243460" w:rsidRDefault="0013716C" w:rsidP="0013716C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lang w:eastAsia="fr-FR"/>
        </w:rPr>
        <w:t xml:space="preserve">    </w:t>
      </w:r>
      <w:r w:rsidR="00261576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Desserts</w:t>
      </w:r>
    </w:p>
    <w:p w14:paraId="556F1046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20D032CF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2817EF40" w14:textId="201E5965" w:rsidR="00A564F1" w:rsidRDefault="00261576" w:rsidP="00A564F1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GNAFRON : génoise et fruits confits, imbibé au Rhum et chantilly                                             </w:t>
      </w:r>
      <w:r w:rsidR="00A564F1">
        <w:rPr>
          <w:rFonts w:eastAsia="Times New Roman" w:cstheme="minorHAnsi"/>
          <w:b/>
          <w:szCs w:val="20"/>
          <w:lang w:eastAsia="fr-FR"/>
        </w:rPr>
        <w:t>8.40€</w:t>
      </w:r>
    </w:p>
    <w:p w14:paraId="09628CE4" w14:textId="470DEBD5" w:rsidR="00501F27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Rum</w:t>
      </w:r>
      <w:proofErr w:type="spellEnd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soaked</w:t>
      </w:r>
      <w:proofErr w:type="spellEnd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biscuit, </w:t>
      </w:r>
      <w:proofErr w:type="spellStart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dried</w:t>
      </w:r>
      <w:proofErr w:type="spellEnd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fruits and </w:t>
      </w:r>
      <w:proofErr w:type="spellStart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whipped</w:t>
      </w:r>
      <w:proofErr w:type="spellEnd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proofErr w:type="spellStart"/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cream</w:t>
      </w:r>
      <w:proofErr w:type="spellEnd"/>
    </w:p>
    <w:p w14:paraId="7C1D24D0" w14:textId="051A48FC" w:rsidR="003B2822" w:rsidRDefault="003B2822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1B9AF20F" w14:textId="481F6955" w:rsidR="003B2822" w:rsidRDefault="003B2822" w:rsidP="003B2822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Profiteroles </w:t>
      </w:r>
      <w:r w:rsidR="00876B9B">
        <w:rPr>
          <w:rFonts w:ascii="Day Roman" w:eastAsia="Times New Roman" w:hAnsi="Day Roman" w:cs="Tahoma"/>
          <w:b/>
          <w:sz w:val="20"/>
          <w:szCs w:val="20"/>
          <w:lang w:eastAsia="fr-FR"/>
        </w:rPr>
        <w:t>maison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(glace vanille, chou maison, sauce </w:t>
      </w:r>
      <w:proofErr w:type="gramStart"/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hocolat)   </w:t>
      </w:r>
      <w:proofErr w:type="gramEnd"/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  <w:r w:rsidR="00876B9B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</w:t>
      </w:r>
      <w:r w:rsidRPr="00561D6F">
        <w:rPr>
          <w:rFonts w:eastAsia="Times New Roman" w:cstheme="minorHAnsi"/>
          <w:b/>
          <w:lang w:eastAsia="fr-FR"/>
        </w:rPr>
        <w:t>8.40€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                                                                                    </w:t>
      </w:r>
    </w:p>
    <w:p w14:paraId="5C6EA41E" w14:textId="4F18C1B0" w:rsidR="003B2822" w:rsidRPr="000D6A82" w:rsidRDefault="003B2822" w:rsidP="003B2822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hAnsi="Day Roman"/>
          <w:i/>
          <w:sz w:val="18"/>
          <w:szCs w:val="18"/>
        </w:rPr>
        <w:t xml:space="preserve"> Bistrot profiteroles (</w:t>
      </w:r>
      <w:proofErr w:type="spellStart"/>
      <w:r>
        <w:rPr>
          <w:rFonts w:ascii="Day Roman" w:hAnsi="Day Roman"/>
          <w:i/>
          <w:sz w:val="18"/>
          <w:szCs w:val="18"/>
        </w:rPr>
        <w:t>vanilla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ice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cream</w:t>
      </w:r>
      <w:proofErr w:type="spellEnd"/>
      <w:r>
        <w:rPr>
          <w:rFonts w:ascii="Day Roman" w:hAnsi="Day Roman"/>
          <w:i/>
          <w:sz w:val="18"/>
          <w:szCs w:val="18"/>
        </w:rPr>
        <w:t xml:space="preserve">, house </w:t>
      </w:r>
      <w:proofErr w:type="spellStart"/>
      <w:r>
        <w:rPr>
          <w:rFonts w:ascii="Day Roman" w:hAnsi="Day Roman"/>
          <w:i/>
          <w:sz w:val="18"/>
          <w:szCs w:val="18"/>
        </w:rPr>
        <w:t>cabbage</w:t>
      </w:r>
      <w:proofErr w:type="spellEnd"/>
      <w:r>
        <w:rPr>
          <w:rFonts w:ascii="Day Roman" w:hAnsi="Day Roman"/>
          <w:i/>
          <w:sz w:val="18"/>
          <w:szCs w:val="18"/>
        </w:rPr>
        <w:t>, chocolate sauce)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94DDD7" w14:textId="6CE9B6D8" w:rsidR="00A564F1" w:rsidRDefault="00A564F1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42180636" w14:textId="23C2FB41" w:rsidR="00243460" w:rsidRDefault="00A564F1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930A6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>Forêt noire</w:t>
      </w:r>
      <w:r w:rsidR="001371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13716C" w:rsidRPr="001F6D20">
        <w:rPr>
          <w:rFonts w:ascii="Day Roman" w:eastAsia="Times New Roman" w:hAnsi="Day Roman" w:cs="Tahoma"/>
          <w:b/>
          <w:sz w:val="20"/>
          <w:lang w:eastAsia="fr-FR"/>
        </w:rPr>
        <w:t xml:space="preserve">du Bistrot à la </w:t>
      </w:r>
      <w:r w:rsidR="00876B9B" w:rsidRPr="001F6D20">
        <w:rPr>
          <w:rFonts w:ascii="Day Roman" w:eastAsia="Times New Roman" w:hAnsi="Day Roman" w:cs="Tahoma"/>
          <w:b/>
          <w:sz w:val="20"/>
          <w:lang w:eastAsia="fr-FR"/>
        </w:rPr>
        <w:t>« </w:t>
      </w:r>
      <w:r w:rsidR="0013716C" w:rsidRPr="001F6D20">
        <w:rPr>
          <w:rFonts w:ascii="Day Roman" w:eastAsia="Times New Roman" w:hAnsi="Day Roman" w:cs="Tahoma"/>
          <w:b/>
          <w:sz w:val="20"/>
          <w:lang w:eastAsia="fr-FR"/>
        </w:rPr>
        <w:t xml:space="preserve">confiture de vieux garçon » 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</w:t>
      </w:r>
      <w:r w:rsidR="006539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                              </w:t>
      </w:r>
      <w:r w:rsidR="001371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                </w:t>
      </w:r>
      <w:r w:rsidR="0013716C" w:rsidRPr="0013716C">
        <w:rPr>
          <w:rFonts w:eastAsia="Times New Roman" w:cstheme="minorHAnsi"/>
          <w:b/>
          <w:szCs w:val="24"/>
          <w:lang w:eastAsia="fr-FR"/>
        </w:rPr>
        <w:t>8.40€</w:t>
      </w:r>
      <w:r w:rsidR="0065396C" w:rsidRPr="0013716C">
        <w:rPr>
          <w:rFonts w:eastAsia="Times New Roman" w:cstheme="minorHAnsi"/>
          <w:b/>
          <w:szCs w:val="24"/>
          <w:lang w:eastAsia="fr-FR"/>
        </w:rPr>
        <w:t xml:space="preserve">                                                    </w:t>
      </w:r>
      <w:r w:rsidR="00930A64" w:rsidRPr="0013716C">
        <w:rPr>
          <w:rFonts w:eastAsia="Times New Roman" w:cstheme="minorHAnsi"/>
          <w:b/>
          <w:szCs w:val="24"/>
          <w:lang w:eastAsia="fr-FR"/>
        </w:rPr>
        <w:t xml:space="preserve"> </w:t>
      </w:r>
      <w:r w:rsidR="00EF4256" w:rsidRPr="0013716C">
        <w:rPr>
          <w:rFonts w:eastAsia="Times New Roman" w:cstheme="minorHAnsi"/>
          <w:b/>
          <w:szCs w:val="24"/>
          <w:lang w:eastAsia="fr-FR"/>
        </w:rPr>
        <w:t xml:space="preserve">      </w:t>
      </w:r>
      <w:r w:rsidR="0065396C" w:rsidRPr="0013716C">
        <w:rPr>
          <w:rFonts w:eastAsia="Times New Roman" w:cstheme="minorHAnsi"/>
          <w:b/>
          <w:szCs w:val="24"/>
          <w:lang w:eastAsia="fr-FR"/>
        </w:rPr>
        <w:t xml:space="preserve">  </w:t>
      </w:r>
      <w:r w:rsidR="00261576" w:rsidRPr="0013716C">
        <w:rPr>
          <w:rFonts w:eastAsia="Times New Roman" w:cstheme="minorHAnsi"/>
          <w:b/>
          <w:szCs w:val="24"/>
          <w:lang w:eastAsia="fr-FR"/>
        </w:rPr>
        <w:t xml:space="preserve">                                                                                                       </w:t>
      </w:r>
    </w:p>
    <w:p w14:paraId="2EB32740" w14:textId="7B1D4E3B" w:rsidR="00243460" w:rsidRPr="00B15194" w:rsidRDefault="00261576">
      <w:pPr>
        <w:tabs>
          <w:tab w:val="left" w:leader="dot" w:pos="8222"/>
        </w:tabs>
        <w:spacing w:after="0" w:line="204" w:lineRule="auto"/>
        <w:rPr>
          <w:bCs/>
          <w:i/>
          <w:iCs/>
        </w:rPr>
      </w:pPr>
      <w:r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</w:t>
      </w:r>
      <w:r w:rsidR="00930A64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B15194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</w:t>
      </w:r>
      <w:r w:rsidR="0013716C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>Black Forest Bistrot, « </w:t>
      </w:r>
      <w:proofErr w:type="spellStart"/>
      <w:r w:rsidR="0013716C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>old</w:t>
      </w:r>
      <w:proofErr w:type="spellEnd"/>
      <w:r w:rsidR="0013716C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 xml:space="preserve"> </w:t>
      </w:r>
      <w:proofErr w:type="gramStart"/>
      <w:r w:rsidR="0013716C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>boy  jam</w:t>
      </w:r>
      <w:proofErr w:type="gramEnd"/>
      <w:r w:rsidR="00876B9B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> »</w:t>
      </w:r>
    </w:p>
    <w:p w14:paraId="2D7227F0" w14:textId="74B1DB01" w:rsidR="00A564F1" w:rsidRDefault="00261576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</w:p>
    <w:p w14:paraId="36A1E4D5" w14:textId="59393D19" w:rsidR="003B2822" w:rsidRDefault="003B2822" w:rsidP="003B2822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Tartelette à la praline rose</w:t>
      </w:r>
      <w:r w:rsidR="00876B9B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de Saint-Genix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guimauve et chantilly                                                  </w:t>
      </w:r>
      <w:r>
        <w:rPr>
          <w:rFonts w:eastAsia="Times New Roman" w:cs="Calibri"/>
          <w:b/>
          <w:lang w:eastAsia="fr-FR"/>
        </w:rPr>
        <w:t>8.40€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</w:p>
    <w:p w14:paraId="662BBA95" w14:textId="082C44FD" w:rsidR="003B2822" w:rsidRDefault="003B2822" w:rsidP="003B2822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  Pink praline </w:t>
      </w:r>
      <w:proofErr w:type="spellStart"/>
      <w:r>
        <w:rPr>
          <w:rFonts w:ascii="Day Roman" w:hAnsi="Day Roman"/>
          <w:i/>
          <w:sz w:val="18"/>
          <w:szCs w:val="18"/>
        </w:rPr>
        <w:t>tartlet</w:t>
      </w:r>
      <w:proofErr w:type="spellEnd"/>
      <w:r>
        <w:rPr>
          <w:rFonts w:ascii="Day Roman" w:hAnsi="Day Roman"/>
          <w:i/>
          <w:sz w:val="18"/>
          <w:szCs w:val="18"/>
        </w:rPr>
        <w:t xml:space="preserve">, marshmallow and </w:t>
      </w:r>
      <w:proofErr w:type="spellStart"/>
      <w:r>
        <w:rPr>
          <w:rFonts w:ascii="Day Roman" w:hAnsi="Day Roman"/>
          <w:i/>
          <w:sz w:val="18"/>
          <w:szCs w:val="18"/>
        </w:rPr>
        <w:t>whipped</w:t>
      </w:r>
      <w:proofErr w:type="spellEnd"/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>
        <w:rPr>
          <w:rFonts w:ascii="Day Roman" w:hAnsi="Day Roman"/>
          <w:i/>
          <w:sz w:val="18"/>
          <w:szCs w:val="18"/>
        </w:rPr>
        <w:t>cream</w:t>
      </w:r>
      <w:proofErr w:type="spellEnd"/>
    </w:p>
    <w:p w14:paraId="54439A53" w14:textId="301A619D" w:rsidR="003B2822" w:rsidRDefault="003B2822" w:rsidP="003B2822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Millefeuille praliné et poire                                                                                                            </w:t>
      </w:r>
      <w:r>
        <w:rPr>
          <w:rFonts w:eastAsia="Times New Roman" w:cs="Calibri"/>
          <w:b/>
          <w:lang w:eastAsia="fr-FR"/>
        </w:rPr>
        <w:t>8.40€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</w:t>
      </w:r>
    </w:p>
    <w:p w14:paraId="255F4E17" w14:textId="7AB36EB9" w:rsidR="003B2822" w:rsidRPr="003B2822" w:rsidRDefault="003B2822" w:rsidP="003B2822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  Praline and </w:t>
      </w:r>
      <w:proofErr w:type="spellStart"/>
      <w:r>
        <w:rPr>
          <w:rFonts w:ascii="Day Roman" w:hAnsi="Day Roman"/>
          <w:i/>
          <w:sz w:val="18"/>
          <w:szCs w:val="18"/>
        </w:rPr>
        <w:t>pear</w:t>
      </w:r>
      <w:proofErr w:type="spellEnd"/>
      <w:r>
        <w:rPr>
          <w:rFonts w:ascii="Day Roman" w:hAnsi="Day Roman"/>
          <w:i/>
          <w:sz w:val="18"/>
          <w:szCs w:val="18"/>
        </w:rPr>
        <w:t xml:space="preserve"> millefeuille </w:t>
      </w:r>
    </w:p>
    <w:p w14:paraId="29F58FBA" w14:textId="2854E439" w:rsidR="00243460" w:rsidRDefault="00A564F1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rème brûlée à la vanille Bourbon                                                                  </w:t>
      </w:r>
      <w:r w:rsidR="00876B9B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 w:rsidR="003B282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1371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 w:rsidRPr="0013716C">
        <w:rPr>
          <w:rFonts w:eastAsia="Times New Roman" w:cstheme="minorHAnsi"/>
          <w:b/>
          <w:lang w:eastAsia="fr-FR"/>
        </w:rPr>
        <w:t>8.40€</w:t>
      </w:r>
      <w:r w:rsidR="00261576" w:rsidRPr="0013716C">
        <w:rPr>
          <w:rFonts w:ascii="Day Roman" w:eastAsia="Times New Roman" w:hAnsi="Day Roman" w:cs="Tahoma"/>
          <w:b/>
          <w:sz w:val="24"/>
          <w:lang w:eastAsia="fr-FR"/>
        </w:rPr>
        <w:t xml:space="preserve">  </w:t>
      </w:r>
    </w:p>
    <w:p w14:paraId="70AFD5F8" w14:textId="3F10E7F2" w:rsidR="00243460" w:rsidRPr="00501F27" w:rsidRDefault="00261576" w:rsidP="00501F27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Cs w:val="20"/>
          <w:lang w:eastAsia="fr-FR"/>
        </w:rPr>
        <w:t xml:space="preserve">      </w:t>
      </w:r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 xml:space="preserve">Bourbon </w:t>
      </w:r>
      <w:proofErr w:type="spellStart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>vanilla</w:t>
      </w:r>
      <w:proofErr w:type="spellEnd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 xml:space="preserve"> </w:t>
      </w:r>
      <w:proofErr w:type="spellStart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>creme</w:t>
      </w:r>
      <w:proofErr w:type="spellEnd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 xml:space="preserve"> </w:t>
      </w:r>
      <w:proofErr w:type="spellStart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>brulee</w:t>
      </w:r>
      <w:proofErr w:type="spellEnd"/>
      <w:r w:rsidR="0013716C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Cs w:val="20"/>
          <w:lang w:eastAsia="fr-FR"/>
        </w:rPr>
        <w:t xml:space="preserve">                                           </w:t>
      </w:r>
    </w:p>
    <w:p w14:paraId="591A1A9B" w14:textId="0A785595" w:rsidR="00243460" w:rsidRDefault="00A564F1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  <w:r>
        <w:rPr>
          <w:rFonts w:ascii="Day Roman" w:eastAsia="Times New Roman" w:hAnsi="Day Roman" w:cs="Tahoma"/>
          <w:b/>
          <w:sz w:val="14"/>
          <w:szCs w:val="14"/>
          <w:lang w:eastAsia="fr-FR"/>
        </w:rPr>
        <w:t xml:space="preserve"> </w:t>
      </w:r>
    </w:p>
    <w:p w14:paraId="0B9C56BD" w14:textId="50ABB03C" w:rsidR="00930A64" w:rsidRDefault="003B2822" w:rsidP="00930A64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930A6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anaché de glaces et sorbets du moment                                                                                        </w:t>
      </w:r>
      <w:r w:rsidR="00930A64">
        <w:rPr>
          <w:rFonts w:eastAsia="Times New Roman" w:cs="Calibri"/>
          <w:b/>
          <w:lang w:eastAsia="fr-FR"/>
        </w:rPr>
        <w:t>8.40€</w:t>
      </w:r>
      <w:r w:rsidR="00930A6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</w:p>
    <w:p w14:paraId="0156F504" w14:textId="168517DB" w:rsidR="00243460" w:rsidRPr="00561D6F" w:rsidRDefault="003B2822" w:rsidP="003B2822">
      <w:pPr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hAnsi="Day Roman"/>
          <w:i/>
          <w:sz w:val="18"/>
          <w:szCs w:val="18"/>
        </w:rPr>
        <w:t xml:space="preserve"> </w:t>
      </w:r>
      <w:proofErr w:type="spellStart"/>
      <w:r w:rsidR="00501F27">
        <w:rPr>
          <w:rFonts w:ascii="Day Roman" w:hAnsi="Day Roman"/>
          <w:i/>
          <w:sz w:val="18"/>
          <w:szCs w:val="18"/>
        </w:rPr>
        <w:t>Assortments</w:t>
      </w:r>
      <w:proofErr w:type="spellEnd"/>
      <w:r w:rsidR="00501F27">
        <w:rPr>
          <w:rFonts w:ascii="Day Roman" w:hAnsi="Day Roman"/>
          <w:i/>
          <w:sz w:val="18"/>
          <w:szCs w:val="18"/>
        </w:rPr>
        <w:t xml:space="preserve"> of </w:t>
      </w:r>
      <w:proofErr w:type="spellStart"/>
      <w:r w:rsidR="00501F27">
        <w:rPr>
          <w:rFonts w:ascii="Day Roman" w:hAnsi="Day Roman"/>
          <w:i/>
          <w:sz w:val="18"/>
          <w:szCs w:val="18"/>
        </w:rPr>
        <w:t>ice</w:t>
      </w:r>
      <w:proofErr w:type="spellEnd"/>
      <w:r w:rsidR="00501F27">
        <w:rPr>
          <w:rFonts w:ascii="Day Roman" w:hAnsi="Day Roman"/>
          <w:i/>
          <w:sz w:val="18"/>
          <w:szCs w:val="18"/>
        </w:rPr>
        <w:t xml:space="preserve"> </w:t>
      </w:r>
      <w:proofErr w:type="spellStart"/>
      <w:r w:rsidR="00501F27">
        <w:rPr>
          <w:rFonts w:ascii="Day Roman" w:hAnsi="Day Roman"/>
          <w:i/>
          <w:sz w:val="18"/>
          <w:szCs w:val="18"/>
        </w:rPr>
        <w:t>cream</w:t>
      </w:r>
      <w:proofErr w:type="spellEnd"/>
      <w:r w:rsidR="00501F27">
        <w:rPr>
          <w:rFonts w:ascii="Day Roman" w:hAnsi="Day Roman"/>
          <w:i/>
          <w:sz w:val="18"/>
          <w:szCs w:val="18"/>
        </w:rPr>
        <w:t xml:space="preserve"> and sorbets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561D6F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</w:p>
    <w:p w14:paraId="00023D99" w14:textId="217EFEB9" w:rsidR="00243460" w:rsidRDefault="00930A64">
      <w:pPr>
        <w:ind w:left="284"/>
        <w:rPr>
          <w:rFonts w:ascii="Day Roman" w:eastAsia="Times New Roman" w:hAnsi="Day Roman" w:cs="Tahoma"/>
          <w:b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afé gourmet et ses 4 </w:t>
      </w:r>
      <w:r w:rsidR="00876B9B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etites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âtisseries maison                                                                  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 w:rsidR="00261576">
        <w:rPr>
          <w:rFonts w:eastAsia="Times New Roman" w:cstheme="minorHAnsi"/>
          <w:b/>
          <w:szCs w:val="20"/>
          <w:lang w:eastAsia="fr-FR"/>
        </w:rPr>
        <w:t>9.30€</w:t>
      </w:r>
      <w:bookmarkStart w:id="2" w:name="_Hlk30597396"/>
      <w:r w:rsidR="00261576">
        <w:rPr>
          <w:rFonts w:ascii="Day Roman" w:eastAsia="Times New Roman" w:hAnsi="Day Roman" w:cs="Tahoma"/>
          <w:b/>
          <w:szCs w:val="20"/>
          <w:lang w:eastAsia="fr-FR"/>
        </w:rPr>
        <w:t xml:space="preserve">   </w:t>
      </w:r>
      <w:bookmarkEnd w:id="2"/>
      <w:r w:rsidR="00261576">
        <w:rPr>
          <w:rFonts w:ascii="Day Roman" w:eastAsia="Times New Roman" w:hAnsi="Day Roman" w:cs="Tahoma"/>
          <w:b/>
          <w:szCs w:val="20"/>
          <w:lang w:eastAsia="fr-FR"/>
        </w:rPr>
        <w:t xml:space="preserve">   </w:t>
      </w:r>
    </w:p>
    <w:p w14:paraId="7101D153" w14:textId="77777777" w:rsidR="00243460" w:rsidRDefault="00261576">
      <w:pPr>
        <w:ind w:left="284"/>
        <w:rPr>
          <w:rFonts w:eastAsia="Times New Roman" w:cstheme="minorHAnsi"/>
          <w:b/>
          <w:szCs w:val="20"/>
          <w:lang w:eastAsia="fr-FR"/>
        </w:rPr>
      </w:pPr>
      <w:r>
        <w:rPr>
          <w:rFonts w:eastAsia="Times New Roman" w:cstheme="minorHAnsi"/>
          <w:b/>
          <w:noProof/>
          <w:szCs w:val="20"/>
          <w:lang w:eastAsia="fr-FR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EBBF02F" wp14:editId="0AFA4240">
                <wp:simplePos x="0" y="0"/>
                <wp:positionH relativeFrom="column">
                  <wp:posOffset>296545</wp:posOffset>
                </wp:positionH>
                <wp:positionV relativeFrom="paragraph">
                  <wp:posOffset>290830</wp:posOffset>
                </wp:positionV>
                <wp:extent cx="5793105" cy="582930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0" cy="58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C3174A" w14:textId="77777777" w:rsidR="00243460" w:rsidRDefault="00243460">
                            <w:pPr>
                              <w:pStyle w:val="Contenudecadre"/>
                              <w:spacing w:after="0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5613206" w14:textId="05BB6F5B" w:rsidR="00243460" w:rsidRDefault="00261576">
                            <w:pPr>
                              <w:pStyle w:val="Contenudecadre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ENU ENFANT jusqu’à 1</w:t>
                            </w:r>
                            <w:r w:rsidR="007140DC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an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12.50€</w:t>
                            </w:r>
                          </w:p>
                          <w:p w14:paraId="1CC8D63D" w14:textId="77777777" w:rsidR="00243460" w:rsidRDefault="00261576">
                            <w:pPr>
                              <w:pStyle w:val="Contenudecadre"/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Children’s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menu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      Consulter votre serveu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F02F" id="Zone de texte 2" o:spid="_x0000_s1026" style="position:absolute;left:0;text-align:left;margin-left:23.35pt;margin-top:22.9pt;width:456.15pt;height:45.9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" strokeweight=".26mm">
                <v:textbox>
                  <w:txbxContent>
                    <w:p w14:paraId="26C3174A" w14:textId="77777777" w:rsidR="00243460" w:rsidRDefault="00243460">
                      <w:pPr>
                        <w:pStyle w:val="Contenudecadre"/>
                        <w:spacing w:after="0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14:paraId="25613206" w14:textId="05BB6F5B" w:rsidR="00243460" w:rsidRDefault="00261576">
                      <w:pPr>
                        <w:pStyle w:val="Contenudecadre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ENU ENFANT jusqu’à 1</w:t>
                      </w:r>
                      <w:r w:rsidR="007140DC">
                        <w:rPr>
                          <w:b/>
                          <w:color w:val="000000"/>
                        </w:rPr>
                        <w:t>0</w:t>
                      </w:r>
                      <w:r>
                        <w:rPr>
                          <w:b/>
                          <w:color w:val="000000"/>
                        </w:rPr>
                        <w:t xml:space="preserve"> ans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>12.50€</w:t>
                      </w:r>
                    </w:p>
                    <w:p w14:paraId="1CC8D63D" w14:textId="77777777" w:rsidR="00243460" w:rsidRDefault="00261576">
                      <w:pPr>
                        <w:pStyle w:val="Contenudecadre"/>
                        <w:spacing w:after="0"/>
                      </w:pPr>
                      <w:proofErr w:type="spellStart"/>
                      <w:r>
                        <w:rPr>
                          <w:i/>
                          <w:color w:val="000000"/>
                        </w:rPr>
                        <w:t>Children’s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menu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       Consulter votre serveur</w:t>
                      </w:r>
                    </w:p>
                  </w:txbxContent>
                </v:textbox>
              </v:rect>
            </w:pict>
          </mc:Fallback>
        </mc:AlternateContent>
      </w:r>
    </w:p>
    <w:p w14:paraId="6DC85213" w14:textId="77777777" w:rsidR="00243460" w:rsidRDefault="00243460">
      <w:pPr>
        <w:ind w:left="284"/>
        <w:rPr>
          <w:rFonts w:eastAsia="Times New Roman" w:cstheme="minorHAnsi"/>
          <w:b/>
          <w:szCs w:val="20"/>
          <w:lang w:eastAsia="fr-FR"/>
        </w:rPr>
      </w:pPr>
    </w:p>
    <w:p w14:paraId="39018CA0" w14:textId="77777777" w:rsidR="00243460" w:rsidRDefault="00261576">
      <w:pPr>
        <w:ind w:left="284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DCC3870" wp14:editId="03D79923">
                <wp:simplePos x="0" y="0"/>
                <wp:positionH relativeFrom="column">
                  <wp:posOffset>86686</wp:posOffset>
                </wp:positionH>
                <wp:positionV relativeFrom="paragraph">
                  <wp:posOffset>413449</wp:posOffset>
                </wp:positionV>
                <wp:extent cx="6478905" cy="668655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77C8AA" w14:textId="77777777" w:rsidR="00243460" w:rsidRDefault="0026157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      </w:r>
                          </w:p>
                          <w:p w14:paraId="145A002C" w14:textId="77777777" w:rsidR="00243460" w:rsidRDefault="0026157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lats sont « faits maison » et élaborés sur place à partir de produits bruts. </w:t>
                            </w:r>
                          </w:p>
                          <w:p w14:paraId="5BC5465D" w14:textId="77777777" w:rsidR="00243460" w:rsidRDefault="00261576">
                            <w:pPr>
                              <w:pStyle w:val="Contenudecadre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x nets - Les TVA à 10% sur les solides et 20% sur les liquides sont inclus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3870" id="Zone de texte 4" o:spid="_x0000_s1027" style="position:absolute;left:0;text-align:left;margin-left:6.85pt;margin-top:32.55pt;width:510.15pt;height:52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" fillcolor="white [3201]" strokeweight=".18mm">
                <v:stroke joinstyle="round"/>
                <v:textbox>
                  <w:txbxContent>
                    <w:p w14:paraId="3E77C8AA" w14:textId="77777777" w:rsidR="00243460" w:rsidRDefault="0026157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</w:r>
                    </w:p>
                    <w:p w14:paraId="145A002C" w14:textId="77777777" w:rsidR="00243460" w:rsidRDefault="0026157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lats sont « faits maison » et élaborés sur place à partir de produits bruts. </w:t>
                      </w:r>
                    </w:p>
                    <w:p w14:paraId="5BC5465D" w14:textId="77777777" w:rsidR="00243460" w:rsidRDefault="00261576">
                      <w:pPr>
                        <w:pStyle w:val="Contenudecadre"/>
                      </w:pPr>
                      <w:r>
                        <w:rPr>
                          <w:sz w:val="18"/>
                          <w:szCs w:val="18"/>
                        </w:rPr>
                        <w:t>Prix nets - Les TVA à 10% sur les solides et 20% sur les liquides sont inclus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460">
      <w:footerReference w:type="default" r:id="rId7"/>
      <w:pgSz w:w="11906" w:h="16838"/>
      <w:pgMar w:top="720" w:right="720" w:bottom="176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8796" w14:textId="77777777" w:rsidR="009529AD" w:rsidRDefault="009529AD">
      <w:pPr>
        <w:spacing w:after="0" w:line="240" w:lineRule="auto"/>
      </w:pPr>
      <w:r>
        <w:separator/>
      </w:r>
    </w:p>
  </w:endnote>
  <w:endnote w:type="continuationSeparator" w:id="0">
    <w:p w14:paraId="778D4760" w14:textId="77777777" w:rsidR="009529AD" w:rsidRDefault="0095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ay Roman">
    <w:panose1 w:val="0202050006040B020403"/>
    <w:charset w:val="00"/>
    <w:family w:val="roman"/>
    <w:pitch w:val="variable"/>
    <w:sig w:usb0="A0000027" w:usb1="4000004A" w:usb2="00000000" w:usb3="00000000" w:csb0="00000111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97F2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01CCE055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2BC6BFF2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02BE810F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6169D445" w14:textId="77777777" w:rsidR="00243460" w:rsidRDefault="00243460">
    <w:pPr>
      <w:pStyle w:val="Pieddepage"/>
      <w:tabs>
        <w:tab w:val="clear" w:pos="9072"/>
        <w:tab w:val="right" w:pos="8931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7C7A" w14:textId="77777777" w:rsidR="009529AD" w:rsidRDefault="009529AD">
      <w:pPr>
        <w:spacing w:after="0" w:line="240" w:lineRule="auto"/>
      </w:pPr>
      <w:r>
        <w:separator/>
      </w:r>
    </w:p>
  </w:footnote>
  <w:footnote w:type="continuationSeparator" w:id="0">
    <w:p w14:paraId="34A4566A" w14:textId="77777777" w:rsidR="009529AD" w:rsidRDefault="00952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60"/>
    <w:rsid w:val="00051DD9"/>
    <w:rsid w:val="00067C76"/>
    <w:rsid w:val="000A233D"/>
    <w:rsid w:val="000C1437"/>
    <w:rsid w:val="00136A5E"/>
    <w:rsid w:val="0013716C"/>
    <w:rsid w:val="001D052E"/>
    <w:rsid w:val="001F6D20"/>
    <w:rsid w:val="00243460"/>
    <w:rsid w:val="00261576"/>
    <w:rsid w:val="002B3B3B"/>
    <w:rsid w:val="00316951"/>
    <w:rsid w:val="003643A6"/>
    <w:rsid w:val="003B2822"/>
    <w:rsid w:val="00501F27"/>
    <w:rsid w:val="00561D6F"/>
    <w:rsid w:val="0065396C"/>
    <w:rsid w:val="00661D65"/>
    <w:rsid w:val="006826E3"/>
    <w:rsid w:val="007140DC"/>
    <w:rsid w:val="007250A2"/>
    <w:rsid w:val="00754246"/>
    <w:rsid w:val="007A7FA7"/>
    <w:rsid w:val="007C5AA2"/>
    <w:rsid w:val="007D3245"/>
    <w:rsid w:val="00803CE9"/>
    <w:rsid w:val="00815AE8"/>
    <w:rsid w:val="00856578"/>
    <w:rsid w:val="008644A1"/>
    <w:rsid w:val="00865466"/>
    <w:rsid w:val="00876B9B"/>
    <w:rsid w:val="008F293A"/>
    <w:rsid w:val="00930A64"/>
    <w:rsid w:val="00950173"/>
    <w:rsid w:val="009529AD"/>
    <w:rsid w:val="00A53A3B"/>
    <w:rsid w:val="00A564F1"/>
    <w:rsid w:val="00A72054"/>
    <w:rsid w:val="00A83B99"/>
    <w:rsid w:val="00A870B3"/>
    <w:rsid w:val="00AB76FF"/>
    <w:rsid w:val="00AE65BB"/>
    <w:rsid w:val="00B15194"/>
    <w:rsid w:val="00BC6034"/>
    <w:rsid w:val="00C172AB"/>
    <w:rsid w:val="00C174A7"/>
    <w:rsid w:val="00CC2E55"/>
    <w:rsid w:val="00D87132"/>
    <w:rsid w:val="00DD0DD1"/>
    <w:rsid w:val="00DF7E13"/>
    <w:rsid w:val="00E03BC0"/>
    <w:rsid w:val="00E31095"/>
    <w:rsid w:val="00E35545"/>
    <w:rsid w:val="00E45B4A"/>
    <w:rsid w:val="00E64431"/>
    <w:rsid w:val="00ED4ABB"/>
    <w:rsid w:val="00EF4256"/>
    <w:rsid w:val="00F2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2EF1"/>
  <w15:docId w15:val="{D660070C-7BD8-4756-B98F-B6C2080D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4540E1"/>
    <w:rPr>
      <w:rFonts w:ascii="Calibri" w:eastAsia="Times New Roman" w:hAnsi="Calibri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761F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0F69D3"/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4540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7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faut">
    <w:name w:val="Dﾎfaut"/>
    <w:basedOn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A7989"/>
    <w:rPr>
      <w:sz w:val="22"/>
    </w:rPr>
  </w:style>
  <w:style w:type="paragraph" w:styleId="En-tte">
    <w:name w:val="header"/>
    <w:basedOn w:val="Normal"/>
    <w:uiPriority w:val="99"/>
    <w:unhideWhenUsed/>
    <w:rsid w:val="000F69D3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3167"/>
    <w:pPr>
      <w:ind w:left="720"/>
      <w:contextualSpacing/>
    </w:pPr>
  </w:style>
  <w:style w:type="paragraph" w:customStyle="1" w:styleId="Default">
    <w:name w:val="Default"/>
    <w:qFormat/>
    <w:rsid w:val="009C098E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5F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384A-205B-4A4F-ABEC-A0F0E5E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dc:description/>
  <cp:lastModifiedBy>Bistrot de Lyon</cp:lastModifiedBy>
  <cp:revision>17</cp:revision>
  <cp:lastPrinted>2020-09-11T14:11:00Z</cp:lastPrinted>
  <dcterms:created xsi:type="dcterms:W3CDTF">2020-09-10T15:24:00Z</dcterms:created>
  <dcterms:modified xsi:type="dcterms:W3CDTF">2020-09-17T1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